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540" w:lineRule="exact"/>
        <w:jc w:val="center"/>
        <w:rPr>
          <w:rFonts w:ascii="Times New Roman" w:hAnsi="Times New Roman" w:eastAsia="黑体"/>
          <w:b/>
          <w:bCs/>
          <w:sz w:val="36"/>
          <w:szCs w:val="32"/>
        </w:rPr>
      </w:pPr>
      <w:bookmarkStart w:id="0" w:name="OLE_LINK2"/>
      <w:bookmarkStart w:id="1" w:name="OLE_LINK1"/>
      <w:r>
        <w:rPr>
          <w:rFonts w:ascii="Times New Roman" w:hAnsi="Times New Roman" w:eastAsia="黑体"/>
          <w:b/>
          <w:bCs/>
          <w:sz w:val="36"/>
          <w:szCs w:val="32"/>
        </w:rPr>
        <w:t>Zhongfa Aviation Institute of Beihang University</w:t>
      </w:r>
    </w:p>
    <w:p>
      <w:pPr>
        <w:tabs>
          <w:tab w:val="left" w:pos="760"/>
        </w:tabs>
        <w:spacing w:after="312" w:afterLines="100" w:line="480" w:lineRule="auto"/>
        <w:jc w:val="center"/>
        <w:rPr>
          <w:rFonts w:ascii="Times New Roman" w:hAnsi="Times New Roman" w:eastAsia="黑体"/>
          <w:b/>
          <w:bCs/>
          <w:sz w:val="36"/>
          <w:szCs w:val="32"/>
        </w:rPr>
      </w:pPr>
      <w:r>
        <w:rPr>
          <w:rFonts w:ascii="Times New Roman" w:hAnsi="Times New Roman" w:eastAsia="黑体"/>
          <w:b/>
          <w:bCs/>
          <w:sz w:val="36"/>
          <w:szCs w:val="32"/>
        </w:rPr>
        <w:t>Teaching Position - Application Form</w:t>
      </w:r>
    </w:p>
    <w:tbl>
      <w:tblPr>
        <w:tblStyle w:val="9"/>
        <w:tblW w:w="11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450"/>
        <w:gridCol w:w="1386"/>
        <w:gridCol w:w="430"/>
        <w:gridCol w:w="22"/>
        <w:gridCol w:w="478"/>
        <w:gridCol w:w="905"/>
        <w:gridCol w:w="90"/>
        <w:gridCol w:w="201"/>
        <w:gridCol w:w="559"/>
        <w:gridCol w:w="288"/>
        <w:gridCol w:w="427"/>
        <w:gridCol w:w="707"/>
        <w:gridCol w:w="20"/>
        <w:gridCol w:w="13"/>
        <w:gridCol w:w="735"/>
        <w:gridCol w:w="203"/>
        <w:gridCol w:w="309"/>
        <w:gridCol w:w="567"/>
        <w:gridCol w:w="32"/>
        <w:gridCol w:w="264"/>
        <w:gridCol w:w="100"/>
        <w:gridCol w:w="111"/>
        <w:gridCol w:w="201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SURNAME</w:t>
            </w:r>
          </w:p>
        </w:tc>
        <w:tc>
          <w:tcPr>
            <w:tcW w:w="276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GIVEN NAME(S)</w:t>
            </w: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GENDER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DATE OF BIRTH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PLACE OF BIRTH</w:t>
            </w:r>
          </w:p>
        </w:tc>
        <w:tc>
          <w:tcPr>
            <w:tcW w:w="2766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NATIONALITY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TELEPHONE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 xml:space="preserve">EMAIL ADDRESS 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CURRENT AFFILIATION</w:t>
            </w:r>
          </w:p>
        </w:tc>
        <w:tc>
          <w:tcPr>
            <w:tcW w:w="351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CURRENT ACADEMIC TITLE</w:t>
            </w:r>
          </w:p>
        </w:tc>
        <w:tc>
          <w:tcPr>
            <w:tcW w:w="3704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FIELD OF STUDY</w:t>
            </w:r>
          </w:p>
        </w:tc>
        <w:tc>
          <w:tcPr>
            <w:tcW w:w="351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APPLIED POSITION</w:t>
            </w:r>
          </w:p>
        </w:tc>
        <w:tc>
          <w:tcPr>
            <w:tcW w:w="3704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EDUCATION EXPERIENCES (CONTINUOUS, STARTING FROM UNDERGRADUATE STUD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TIME</w:t>
            </w:r>
          </w:p>
        </w:tc>
        <w:tc>
          <w:tcPr>
            <w:tcW w:w="3675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AFFILIATION</w:t>
            </w:r>
          </w:p>
        </w:tc>
        <w:tc>
          <w:tcPr>
            <w:tcW w:w="3717" w:type="dxa"/>
            <w:gridSpan w:val="11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DEGREE/</w:t>
            </w:r>
            <w:r>
              <w:rPr>
                <w:rFonts w:ascii="Times New Roman" w:hAnsi="Times New Roman" w:eastAsia="宋体"/>
                <w:bCs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SPECIALIZATION/</w:t>
            </w:r>
            <w:r>
              <w:rPr>
                <w:rFonts w:ascii="Times New Roman" w:hAnsi="Times New Roman" w:eastAsia="宋体"/>
                <w:bCs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mm/yyyy-mm/yyyy</w:t>
            </w:r>
          </w:p>
        </w:tc>
        <w:tc>
          <w:tcPr>
            <w:tcW w:w="367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e.g.: MIT</w:t>
            </w:r>
          </w:p>
        </w:tc>
        <w:tc>
          <w:tcPr>
            <w:tcW w:w="3717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e.g. Ph.D., Aerospace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WORK EXPERIENCES (CONTINUOU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mm/yyyy-mm/yyyy</w:t>
            </w:r>
          </w:p>
        </w:tc>
        <w:tc>
          <w:tcPr>
            <w:tcW w:w="367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e.g.:</w:t>
            </w:r>
            <w:r>
              <w:rPr>
                <w:rFonts w:hint="eastAsia"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Stanford Mathematics Department</w:t>
            </w:r>
          </w:p>
        </w:tc>
        <w:tc>
          <w:tcPr>
            <w:tcW w:w="3717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e.g.</w:t>
            </w:r>
            <w:r>
              <w:rPr>
                <w:rFonts w:hint="eastAsia" w:ascii="Times New Roman" w:hAnsi="Times New Roman" w:eastAsia="宋体"/>
                <w:bCs/>
                <w:color w:val="5B9BD5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Assistant 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9" w:hRule="atLeast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 xml:space="preserve">A BRIEF INTRODUCTION OF YOUR </w:t>
            </w:r>
            <w:r>
              <w:rPr>
                <w:rFonts w:ascii="Times New Roman" w:hAnsi="Times New Roman" w:eastAsia="宋体"/>
                <w:b/>
                <w:bCs/>
                <w:szCs w:val="21"/>
              </w:rPr>
              <w:t>QUALIFICATION AND</w:t>
            </w: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eastAsia="宋体"/>
                <w:b/>
                <w:bCs/>
                <w:szCs w:val="21"/>
              </w:rPr>
              <w:t>MOTIVA</w:t>
            </w: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TION</w:t>
            </w:r>
          </w:p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(within 1000 words)</w:t>
            </w:r>
          </w:p>
        </w:tc>
        <w:tc>
          <w:tcPr>
            <w:tcW w:w="7844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 xml:space="preserve">A BRIEF INTRODUCTION OF YOUR </w:t>
            </w:r>
            <w:r>
              <w:rPr>
                <w:rFonts w:ascii="Times New Roman" w:hAnsi="Times New Roman" w:eastAsia="宋体"/>
                <w:b/>
                <w:bCs/>
                <w:szCs w:val="21"/>
              </w:rPr>
              <w:t>TEACHING EXPERIENCES AND STATEMENT OF YOUR TEACHING PHILOSOPHY</w:t>
            </w:r>
          </w:p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(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within </w:t>
            </w:r>
            <w:r>
              <w:rPr>
                <w:rFonts w:ascii="Times New Roman" w:hAnsi="Times New Roman" w:eastAsia="宋体"/>
                <w:bCs/>
                <w:szCs w:val="21"/>
              </w:rPr>
              <w:t>10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00 words</w:t>
            </w: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)</w:t>
            </w:r>
          </w:p>
        </w:tc>
        <w:tc>
          <w:tcPr>
            <w:tcW w:w="7844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2" w:hRule="atLeast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FUTURE WORK PLAN</w:t>
            </w:r>
          </w:p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(</w:t>
            </w:r>
            <w:r>
              <w:rPr>
                <w:rFonts w:ascii="Times New Roman" w:hAnsi="Times New Roman" w:eastAsia="宋体"/>
                <w:b/>
                <w:bCs/>
                <w:szCs w:val="21"/>
              </w:rPr>
              <w:t>including course description and syllabus for a proposed introductory undergraduate course)</w:t>
            </w:r>
          </w:p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(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within </w:t>
            </w:r>
            <w:r>
              <w:rPr>
                <w:rFonts w:ascii="Times New Roman" w:hAnsi="Times New Roman" w:eastAsia="宋体"/>
                <w:bCs/>
                <w:szCs w:val="21"/>
              </w:rPr>
              <w:t>10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00 words</w:t>
            </w: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)</w:t>
            </w:r>
          </w:p>
        </w:tc>
        <w:tc>
          <w:tcPr>
            <w:tcW w:w="7844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RESEARCH PA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TLE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JOURNAL/ CONFERENCE</w:t>
            </w:r>
          </w:p>
        </w:tc>
        <w:tc>
          <w:tcPr>
            <w:tcW w:w="1138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CITATION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IMPACT FACTOR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Q INDEX &amp; RANKING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AUTHOR RAN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5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If not, delete this row and the header)</w:t>
            </w:r>
          </w:p>
        </w:tc>
        <w:tc>
          <w:tcPr>
            <w:tcW w:w="1383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e.g. </w:t>
            </w:r>
            <w:r>
              <w:rPr>
                <w:rFonts w:ascii="Times New Roman" w:hAnsi="Times New Roman" w:eastAsia="宋体"/>
                <w:bCs/>
                <w:szCs w:val="21"/>
              </w:rPr>
              <w:t>Advanced Materials</w:t>
            </w:r>
          </w:p>
        </w:tc>
        <w:tc>
          <w:tcPr>
            <w:tcW w:w="1138" w:type="dxa"/>
            <w:gridSpan w:val="4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e.g. May, 2013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e.g. </w:t>
            </w:r>
            <w:r>
              <w:rPr>
                <w:rFonts w:ascii="Times New Roman" w:hAnsi="Times New Roman" w:eastAsia="宋体"/>
                <w:bCs/>
                <w:szCs w:val="21"/>
              </w:rPr>
              <w:t>SCI</w:t>
            </w:r>
            <w:bookmarkStart w:id="2" w:name="OLE_LINK46"/>
            <w:bookmarkStart w:id="3" w:name="OLE_LINK45"/>
            <w:r>
              <w:rPr>
                <w:rFonts w:ascii="Times New Roman" w:hAnsi="Times New Roman" w:eastAsia="宋体"/>
                <w:bCs/>
                <w:szCs w:val="21"/>
              </w:rPr>
              <w:t>/69</w:t>
            </w:r>
            <w:bookmarkEnd w:id="2"/>
            <w:bookmarkEnd w:id="3"/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 times</w:t>
            </w:r>
          </w:p>
        </w:tc>
        <w:tc>
          <w:tcPr>
            <w:tcW w:w="1280" w:type="dxa"/>
            <w:gridSpan w:val="5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e.g. </w:t>
            </w:r>
            <w:r>
              <w:rPr>
                <w:rFonts w:ascii="Times New Roman" w:hAnsi="Times New Roman" w:eastAsia="宋体"/>
                <w:bCs/>
                <w:szCs w:val="21"/>
              </w:rPr>
              <w:t>15.409</w:t>
            </w:r>
          </w:p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the latest data of JCR)</w:t>
            </w:r>
          </w:p>
        </w:tc>
        <w:tc>
          <w:tcPr>
            <w:tcW w:w="1275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 xml:space="preserve">e.g. </w:t>
            </w:r>
            <w:r>
              <w:rPr>
                <w:rFonts w:ascii="Times New Roman" w:hAnsi="Times New Roman" w:eastAsia="宋体"/>
                <w:bCs/>
                <w:szCs w:val="21"/>
              </w:rPr>
              <w:t xml:space="preserve">Q1, 6/251 </w:t>
            </w:r>
          </w:p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Material Science</w:t>
            </w:r>
            <w:r>
              <w:rPr>
                <w:rFonts w:ascii="Times New Roman" w:hAnsi="Times New Roman" w:eastAsia="宋体"/>
                <w:bCs/>
                <w:szCs w:val="21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e.g. first auth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MON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TLE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PUBLISHER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WORD COUNT</w:t>
            </w:r>
            <w:r>
              <w:rPr>
                <w:rFonts w:ascii="Times New Roman" w:hAnsi="Times New Roman" w:eastAsia="宋体"/>
                <w:bCs/>
                <w:sz w:val="20"/>
                <w:szCs w:val="21"/>
              </w:rPr>
              <w:t xml:space="preserve">: </w:t>
            </w: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CONTRIBUTED</w:t>
            </w:r>
            <w:r>
              <w:rPr>
                <w:rFonts w:ascii="Times New Roman" w:hAnsi="Times New Roman" w:eastAsia="宋体"/>
                <w:bCs/>
                <w:sz w:val="20"/>
                <w:szCs w:val="21"/>
              </w:rPr>
              <w:t xml:space="preserve">/ </w:t>
            </w: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OTAL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RANKING OF CONTRIB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If not, delete this row and the header)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e.g. 1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AW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AWARD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TL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ME</w:t>
            </w:r>
            <w:r>
              <w:rPr>
                <w:rFonts w:ascii="Times New Roman" w:hAnsi="Times New Roman" w:eastAsia="宋体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AWARDING AUTHORITY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LEVEL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RANKING OF CONTRIB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e.g. 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PA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PATENT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PATENT TYP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APPROVAL TIM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APPROVAL AGENCY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PATENT NO.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RANKING OF CONTRIB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e.g. 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>RESEARCH FUNDING PROGRAM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PROGRAMME NAME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SOURCE OF FUNDING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IME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RECEIVED</w:t>
            </w:r>
            <w:r>
              <w:rPr>
                <w:rFonts w:ascii="Times New Roman" w:hAnsi="Times New Roman" w:eastAsia="宋体"/>
                <w:bCs/>
                <w:sz w:val="20"/>
                <w:szCs w:val="21"/>
              </w:rPr>
              <w:t xml:space="preserve"> / </w:t>
            </w: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TOTAL AMOUNT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If not, delete this row and the header)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e.g. 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bookmarkStart w:id="4" w:name="_Hlk387325083"/>
            <w:r>
              <w:rPr>
                <w:rFonts w:ascii="Times New Roman" w:hAnsi="Times New Roman" w:eastAsia="宋体"/>
                <w:bCs/>
                <w:szCs w:val="21"/>
              </w:rPr>
              <w:t>Please list at least two professional references with complete contact information</w:t>
            </w:r>
          </w:p>
        </w:tc>
        <w:tc>
          <w:tcPr>
            <w:tcW w:w="7414" w:type="dxa"/>
            <w:gridSpan w:val="21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szCs w:val="21"/>
              </w:rPr>
              <w:t>OTHER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(within 1000 words)</w:t>
            </w:r>
          </w:p>
        </w:tc>
        <w:tc>
          <w:tcPr>
            <w:tcW w:w="7414" w:type="dxa"/>
            <w:gridSpan w:val="21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bCs/>
                <w:szCs w:val="21"/>
              </w:rPr>
            </w:pP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1"/>
              </w:rPr>
              <w:t xml:space="preserve">I hereby declare that the information provided is true and correct, and I take full responsibility for any false information and the pursuant consequences.      </w:t>
            </w:r>
            <w:r>
              <w:rPr>
                <w:rFonts w:ascii="Times New Roman" w:hAnsi="Times New Roman" w:eastAsia="宋体"/>
                <w:b/>
                <w:bCs/>
                <w:szCs w:val="21"/>
              </w:rPr>
              <w:t xml:space="preserve">    Signature：             Date：</w:t>
            </w:r>
          </w:p>
        </w:tc>
      </w:tr>
      <w:bookmarkEnd w:id="0"/>
      <w:bookmarkEnd w:id="1"/>
    </w:tbl>
    <w:p>
      <w:pPr>
        <w:pStyle w:val="16"/>
        <w:ind w:left="90" w:firstLine="0" w:firstLineChars="0"/>
        <w:rPr>
          <w:rFonts w:ascii="仿宋_GB2312" w:eastAsia="仿宋_GB2312"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797" w:bottom="1418" w:left="1797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290242"/>
      <w:docPartObj>
        <w:docPartGallery w:val="AutoText"/>
      </w:docPartObj>
    </w:sdtPr>
    <w:sdtContent>
      <w:sdt>
        <w:sdtPr>
          <w:id w:val="-381789983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736600" cy="184150"/>
          <wp:effectExtent l="0" t="0" r="635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4D97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117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68EA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470D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5019"/>
    <w:rsid w:val="00202588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AA"/>
    <w:rsid w:val="00272639"/>
    <w:rsid w:val="00274CB9"/>
    <w:rsid w:val="00275C58"/>
    <w:rsid w:val="00281222"/>
    <w:rsid w:val="00281D80"/>
    <w:rsid w:val="00282F5E"/>
    <w:rsid w:val="00284C52"/>
    <w:rsid w:val="00286427"/>
    <w:rsid w:val="002867E7"/>
    <w:rsid w:val="0029051F"/>
    <w:rsid w:val="00291A77"/>
    <w:rsid w:val="002A145C"/>
    <w:rsid w:val="002A293A"/>
    <w:rsid w:val="002A3B62"/>
    <w:rsid w:val="002B7FAD"/>
    <w:rsid w:val="002C3949"/>
    <w:rsid w:val="002C5EF6"/>
    <w:rsid w:val="002C6234"/>
    <w:rsid w:val="002C6EDA"/>
    <w:rsid w:val="002D0E1F"/>
    <w:rsid w:val="002D40A1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25B13"/>
    <w:rsid w:val="003323C3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2637"/>
    <w:rsid w:val="00344F28"/>
    <w:rsid w:val="00346FDF"/>
    <w:rsid w:val="00352751"/>
    <w:rsid w:val="00352814"/>
    <w:rsid w:val="0035295F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5354"/>
    <w:rsid w:val="003D72EA"/>
    <w:rsid w:val="003E3DF5"/>
    <w:rsid w:val="003F42E0"/>
    <w:rsid w:val="003F6B7C"/>
    <w:rsid w:val="00400757"/>
    <w:rsid w:val="0040275C"/>
    <w:rsid w:val="0040482B"/>
    <w:rsid w:val="00406A9E"/>
    <w:rsid w:val="00413B96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55B31"/>
    <w:rsid w:val="00464CBE"/>
    <w:rsid w:val="00465EFA"/>
    <w:rsid w:val="00466E9D"/>
    <w:rsid w:val="004670AD"/>
    <w:rsid w:val="00473199"/>
    <w:rsid w:val="00480A26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159"/>
    <w:rsid w:val="004F21F1"/>
    <w:rsid w:val="004F2ED8"/>
    <w:rsid w:val="004F3E3D"/>
    <w:rsid w:val="004F5982"/>
    <w:rsid w:val="004F5C2E"/>
    <w:rsid w:val="005000D3"/>
    <w:rsid w:val="00502FE5"/>
    <w:rsid w:val="005038FF"/>
    <w:rsid w:val="00503B9B"/>
    <w:rsid w:val="00506D02"/>
    <w:rsid w:val="00507D69"/>
    <w:rsid w:val="00510BA5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6281"/>
    <w:rsid w:val="00567210"/>
    <w:rsid w:val="00573473"/>
    <w:rsid w:val="005833DE"/>
    <w:rsid w:val="0058434E"/>
    <w:rsid w:val="00585D04"/>
    <w:rsid w:val="00586995"/>
    <w:rsid w:val="00587F36"/>
    <w:rsid w:val="005A663D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4FE6"/>
    <w:rsid w:val="0066793F"/>
    <w:rsid w:val="00671DE9"/>
    <w:rsid w:val="00681DAC"/>
    <w:rsid w:val="00683A68"/>
    <w:rsid w:val="00683E9D"/>
    <w:rsid w:val="00690A46"/>
    <w:rsid w:val="00697F40"/>
    <w:rsid w:val="006A268D"/>
    <w:rsid w:val="006A354F"/>
    <w:rsid w:val="006A55E2"/>
    <w:rsid w:val="006C1145"/>
    <w:rsid w:val="006C3BF1"/>
    <w:rsid w:val="006C3C83"/>
    <w:rsid w:val="006C6363"/>
    <w:rsid w:val="006E2399"/>
    <w:rsid w:val="006E332B"/>
    <w:rsid w:val="006E663C"/>
    <w:rsid w:val="006F0439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27571"/>
    <w:rsid w:val="00730B89"/>
    <w:rsid w:val="00732610"/>
    <w:rsid w:val="00736444"/>
    <w:rsid w:val="007412B2"/>
    <w:rsid w:val="00743352"/>
    <w:rsid w:val="007474ED"/>
    <w:rsid w:val="00747788"/>
    <w:rsid w:val="007514A4"/>
    <w:rsid w:val="007526C0"/>
    <w:rsid w:val="00752DFE"/>
    <w:rsid w:val="00756E02"/>
    <w:rsid w:val="00763544"/>
    <w:rsid w:val="00765A6E"/>
    <w:rsid w:val="00767648"/>
    <w:rsid w:val="00773A17"/>
    <w:rsid w:val="00775ECD"/>
    <w:rsid w:val="00777C76"/>
    <w:rsid w:val="007801F4"/>
    <w:rsid w:val="00781282"/>
    <w:rsid w:val="0078183B"/>
    <w:rsid w:val="00790FF2"/>
    <w:rsid w:val="00793D5F"/>
    <w:rsid w:val="007951DE"/>
    <w:rsid w:val="007A286E"/>
    <w:rsid w:val="007A5019"/>
    <w:rsid w:val="007B0577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416A"/>
    <w:rsid w:val="007E63A6"/>
    <w:rsid w:val="00801DEA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6725"/>
    <w:rsid w:val="00857718"/>
    <w:rsid w:val="00874DFB"/>
    <w:rsid w:val="00883231"/>
    <w:rsid w:val="008851C9"/>
    <w:rsid w:val="00890539"/>
    <w:rsid w:val="0089132A"/>
    <w:rsid w:val="00892A65"/>
    <w:rsid w:val="008932D6"/>
    <w:rsid w:val="00893B9D"/>
    <w:rsid w:val="00897D98"/>
    <w:rsid w:val="008A03C5"/>
    <w:rsid w:val="008A0F6B"/>
    <w:rsid w:val="008A69CC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141CE"/>
    <w:rsid w:val="00914DE8"/>
    <w:rsid w:val="00914EED"/>
    <w:rsid w:val="009177BD"/>
    <w:rsid w:val="00920772"/>
    <w:rsid w:val="0092163A"/>
    <w:rsid w:val="00923CAD"/>
    <w:rsid w:val="00925870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1492"/>
    <w:rsid w:val="00982027"/>
    <w:rsid w:val="00984813"/>
    <w:rsid w:val="00984822"/>
    <w:rsid w:val="009872C9"/>
    <w:rsid w:val="00991C7E"/>
    <w:rsid w:val="00993D13"/>
    <w:rsid w:val="009A0B7D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0722"/>
    <w:rsid w:val="009E41D1"/>
    <w:rsid w:val="009F1533"/>
    <w:rsid w:val="009F24B1"/>
    <w:rsid w:val="009F3072"/>
    <w:rsid w:val="00A00C9C"/>
    <w:rsid w:val="00A01066"/>
    <w:rsid w:val="00A020A4"/>
    <w:rsid w:val="00A1298F"/>
    <w:rsid w:val="00A16E29"/>
    <w:rsid w:val="00A23C07"/>
    <w:rsid w:val="00A2415C"/>
    <w:rsid w:val="00A25713"/>
    <w:rsid w:val="00A36344"/>
    <w:rsid w:val="00A3648D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70EB"/>
    <w:rsid w:val="00AD7738"/>
    <w:rsid w:val="00AD7C8E"/>
    <w:rsid w:val="00AE0D9E"/>
    <w:rsid w:val="00AE218A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5703"/>
    <w:rsid w:val="00B75A66"/>
    <w:rsid w:val="00B777C2"/>
    <w:rsid w:val="00B815AA"/>
    <w:rsid w:val="00B81D2A"/>
    <w:rsid w:val="00B839FC"/>
    <w:rsid w:val="00B86EB8"/>
    <w:rsid w:val="00B876D8"/>
    <w:rsid w:val="00B91EE3"/>
    <w:rsid w:val="00B93230"/>
    <w:rsid w:val="00B9735F"/>
    <w:rsid w:val="00BA49E2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0857"/>
    <w:rsid w:val="00C133B3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462E4"/>
    <w:rsid w:val="00C50875"/>
    <w:rsid w:val="00C52155"/>
    <w:rsid w:val="00C530FF"/>
    <w:rsid w:val="00C54DF1"/>
    <w:rsid w:val="00C5530D"/>
    <w:rsid w:val="00C617D8"/>
    <w:rsid w:val="00C621A3"/>
    <w:rsid w:val="00C630DA"/>
    <w:rsid w:val="00C6490A"/>
    <w:rsid w:val="00C728D8"/>
    <w:rsid w:val="00C80008"/>
    <w:rsid w:val="00C805A6"/>
    <w:rsid w:val="00C817E1"/>
    <w:rsid w:val="00C85999"/>
    <w:rsid w:val="00C864E8"/>
    <w:rsid w:val="00C92B1F"/>
    <w:rsid w:val="00C95FEC"/>
    <w:rsid w:val="00C96651"/>
    <w:rsid w:val="00CA1AC9"/>
    <w:rsid w:val="00CA3822"/>
    <w:rsid w:val="00CA6625"/>
    <w:rsid w:val="00CB02D2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57C9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76C3C"/>
    <w:rsid w:val="00D81BE3"/>
    <w:rsid w:val="00D820EB"/>
    <w:rsid w:val="00D831FA"/>
    <w:rsid w:val="00D846A0"/>
    <w:rsid w:val="00D91907"/>
    <w:rsid w:val="00D94DCB"/>
    <w:rsid w:val="00DA0BA8"/>
    <w:rsid w:val="00DA4E17"/>
    <w:rsid w:val="00DB5EB3"/>
    <w:rsid w:val="00DB7F4F"/>
    <w:rsid w:val="00DC04E4"/>
    <w:rsid w:val="00DC222B"/>
    <w:rsid w:val="00DD3B85"/>
    <w:rsid w:val="00DE5E6D"/>
    <w:rsid w:val="00DE69E1"/>
    <w:rsid w:val="00DE6ABE"/>
    <w:rsid w:val="00DF000B"/>
    <w:rsid w:val="00DF1348"/>
    <w:rsid w:val="00DF49B1"/>
    <w:rsid w:val="00DF5A70"/>
    <w:rsid w:val="00E0016C"/>
    <w:rsid w:val="00E06F56"/>
    <w:rsid w:val="00E102CF"/>
    <w:rsid w:val="00E12CA9"/>
    <w:rsid w:val="00E12DE5"/>
    <w:rsid w:val="00E13407"/>
    <w:rsid w:val="00E13F45"/>
    <w:rsid w:val="00E15296"/>
    <w:rsid w:val="00E20867"/>
    <w:rsid w:val="00E21841"/>
    <w:rsid w:val="00E21CAC"/>
    <w:rsid w:val="00E24619"/>
    <w:rsid w:val="00E263D6"/>
    <w:rsid w:val="00E26636"/>
    <w:rsid w:val="00E308E8"/>
    <w:rsid w:val="00E332CB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61D7"/>
    <w:rsid w:val="00EC205C"/>
    <w:rsid w:val="00EC2EBA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58C9"/>
    <w:rsid w:val="00F11237"/>
    <w:rsid w:val="00F11B7E"/>
    <w:rsid w:val="00F11C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2389"/>
    <w:rsid w:val="00F66543"/>
    <w:rsid w:val="00F666B3"/>
    <w:rsid w:val="00F728C1"/>
    <w:rsid w:val="00F73E74"/>
    <w:rsid w:val="00F762CE"/>
    <w:rsid w:val="00F800B2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22E8"/>
    <w:rsid w:val="00FE33D7"/>
    <w:rsid w:val="00FE4D4B"/>
    <w:rsid w:val="00FE52A4"/>
    <w:rsid w:val="00FE579C"/>
    <w:rsid w:val="00FE5BB6"/>
    <w:rsid w:val="00FE71E1"/>
    <w:rsid w:val="00FF288E"/>
    <w:rsid w:val="00FF3B0E"/>
    <w:rsid w:val="00FF4129"/>
    <w:rsid w:val="6561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vsb_18"/>
    <w:basedOn w:val="11"/>
    <w:qFormat/>
    <w:uiPriority w:val="0"/>
    <w:rPr>
      <w:rFonts w:hint="eastAsia" w:ascii="微软雅黑" w:hAnsi="微软雅黑" w:eastAsia="微软雅黑"/>
    </w:rPr>
  </w:style>
  <w:style w:type="character" w:customStyle="1" w:styleId="20">
    <w:name w:val="批注文字 字符"/>
    <w:basedOn w:val="11"/>
    <w:link w:val="3"/>
    <w:semiHidden/>
    <w:qFormat/>
    <w:uiPriority w:val="99"/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</w:rPr>
  </w:style>
  <w:style w:type="character" w:styleId="2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B51B-4A9D-40F7-A0D2-FE105BCCE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726</Characters>
  <Lines>14</Lines>
  <Paragraphs>4</Paragraphs>
  <TotalTime>410</TotalTime>
  <ScaleCrop>false</ScaleCrop>
  <LinksUpToDate>false</LinksUpToDate>
  <CharactersWithSpaces>19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6:37:00Z</dcterms:created>
  <dc:creator>戴 彬</dc:creator>
  <cp:lastModifiedBy>高才汇</cp:lastModifiedBy>
  <cp:lastPrinted>2023-06-07T00:49:00Z</cp:lastPrinted>
  <dcterms:modified xsi:type="dcterms:W3CDTF">2023-07-06T08:42:0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DCCD303A264853AD630A688698D070_12</vt:lpwstr>
  </property>
</Properties>
</file>